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A168E" w14:textId="77777777" w:rsidR="00AC28BA" w:rsidRPr="00921399" w:rsidRDefault="00AC28BA" w:rsidP="00AC28BA">
      <w:pPr>
        <w:jc w:val="center"/>
        <w:rPr>
          <w:b/>
          <w:szCs w:val="28"/>
        </w:rPr>
      </w:pPr>
      <w:r w:rsidRPr="00921399">
        <w:rPr>
          <w:b/>
          <w:szCs w:val="28"/>
        </w:rPr>
        <w:t>ФЕДЕРАЛЬНОЕ АГЕНТСТВО СВЯЗИ</w:t>
      </w:r>
    </w:p>
    <w:p w14:paraId="79A027D0" w14:textId="77777777" w:rsidR="00AC28BA" w:rsidRPr="00921399" w:rsidRDefault="00AC28BA" w:rsidP="00AC28BA">
      <w:pPr>
        <w:jc w:val="center"/>
        <w:rPr>
          <w:szCs w:val="28"/>
        </w:rPr>
      </w:pPr>
      <w:r w:rsidRPr="00921399">
        <w:rPr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0245BDD" w14:textId="77777777" w:rsidR="00AC28BA" w:rsidRPr="00921399" w:rsidRDefault="00AC28BA" w:rsidP="00AC28BA">
      <w:pPr>
        <w:keepNext/>
        <w:jc w:val="center"/>
        <w:rPr>
          <w:szCs w:val="28"/>
        </w:rPr>
      </w:pPr>
      <w:r w:rsidRPr="00921399">
        <w:rPr>
          <w:szCs w:val="28"/>
        </w:rPr>
        <w:t>МОСКОВСКИЙ ТЕХНИЧЕСКИЙ УНИВЕРСИТЕТ СВЯЗИ И ИНФОРМАТИКИ</w:t>
      </w:r>
    </w:p>
    <w:p w14:paraId="5DE4E627" w14:textId="77777777" w:rsidR="00AC28BA" w:rsidRPr="00921399" w:rsidRDefault="00AC28BA" w:rsidP="00AC28BA">
      <w:pPr>
        <w:jc w:val="center"/>
        <w:rPr>
          <w:color w:val="000000"/>
        </w:rPr>
      </w:pPr>
    </w:p>
    <w:p w14:paraId="315E6134" w14:textId="77777777" w:rsidR="00AC28BA" w:rsidRPr="00921399" w:rsidRDefault="00AC28BA" w:rsidP="00AC28BA">
      <w:pPr>
        <w:jc w:val="center"/>
        <w:rPr>
          <w:color w:val="000000"/>
        </w:rPr>
      </w:pPr>
    </w:p>
    <w:p w14:paraId="0CC3C51C" w14:textId="77777777" w:rsidR="00AC28BA" w:rsidRPr="00921399" w:rsidRDefault="00AC28BA" w:rsidP="00AC28BA">
      <w:pPr>
        <w:jc w:val="center"/>
        <w:rPr>
          <w:color w:val="000000"/>
        </w:rPr>
      </w:pPr>
    </w:p>
    <w:p w14:paraId="4D6D8602" w14:textId="77777777" w:rsidR="00AC28BA" w:rsidRPr="00921399" w:rsidRDefault="00AC28BA" w:rsidP="00AC28BA">
      <w:pPr>
        <w:jc w:val="center"/>
        <w:rPr>
          <w:color w:val="000000"/>
        </w:rPr>
      </w:pPr>
    </w:p>
    <w:p w14:paraId="7DBAD576" w14:textId="77777777" w:rsidR="00AC28BA" w:rsidRPr="00921399" w:rsidRDefault="00AC28BA" w:rsidP="00AC28BA">
      <w:pPr>
        <w:jc w:val="center"/>
        <w:rPr>
          <w:color w:val="000000"/>
        </w:rPr>
      </w:pPr>
    </w:p>
    <w:p w14:paraId="039C0ECD" w14:textId="77777777" w:rsidR="00AC28BA" w:rsidRPr="00921399" w:rsidRDefault="00AC28BA" w:rsidP="00AC28BA">
      <w:pPr>
        <w:jc w:val="center"/>
        <w:rPr>
          <w:color w:val="000000"/>
        </w:rPr>
      </w:pPr>
    </w:p>
    <w:p w14:paraId="14F07690" w14:textId="77777777" w:rsidR="00AC28BA" w:rsidRPr="00921399" w:rsidRDefault="00AC28BA" w:rsidP="00AC28BA">
      <w:pPr>
        <w:jc w:val="center"/>
        <w:rPr>
          <w:color w:val="000000"/>
        </w:rPr>
      </w:pPr>
    </w:p>
    <w:p w14:paraId="68012C9B" w14:textId="77777777" w:rsidR="00AC28BA" w:rsidRPr="00921399" w:rsidRDefault="00AC28BA" w:rsidP="00AC28BA">
      <w:pPr>
        <w:jc w:val="center"/>
        <w:rPr>
          <w:color w:val="000000"/>
        </w:rPr>
      </w:pPr>
    </w:p>
    <w:p w14:paraId="10191C4A" w14:textId="77777777" w:rsidR="00AC28BA" w:rsidRPr="00921399" w:rsidRDefault="00AC28BA" w:rsidP="00AC28BA">
      <w:pPr>
        <w:jc w:val="center"/>
        <w:rPr>
          <w:color w:val="000000"/>
        </w:rPr>
      </w:pPr>
    </w:p>
    <w:p w14:paraId="2E5EFE87" w14:textId="77777777" w:rsidR="00AC28BA" w:rsidRPr="00921399" w:rsidRDefault="00AC28BA" w:rsidP="00AC28BA">
      <w:pPr>
        <w:jc w:val="center"/>
        <w:rPr>
          <w:color w:val="000000"/>
        </w:rPr>
      </w:pPr>
    </w:p>
    <w:p w14:paraId="0D574B00" w14:textId="77777777" w:rsidR="00AC28BA" w:rsidRPr="00921399" w:rsidRDefault="00AC28BA" w:rsidP="00AC28BA">
      <w:pPr>
        <w:jc w:val="center"/>
        <w:rPr>
          <w:color w:val="000000"/>
        </w:rPr>
      </w:pPr>
    </w:p>
    <w:p w14:paraId="68E4FD30" w14:textId="77777777" w:rsidR="00AC28BA" w:rsidRPr="00921399" w:rsidRDefault="00AC28BA" w:rsidP="00AC28BA">
      <w:pPr>
        <w:jc w:val="center"/>
        <w:rPr>
          <w:color w:val="000000"/>
        </w:rPr>
      </w:pPr>
    </w:p>
    <w:p w14:paraId="33D21180" w14:textId="77777777" w:rsidR="00AC28BA" w:rsidRPr="00921399" w:rsidRDefault="00AC28BA" w:rsidP="00AC28BA">
      <w:pPr>
        <w:jc w:val="center"/>
        <w:rPr>
          <w:color w:val="000000"/>
        </w:rPr>
      </w:pPr>
    </w:p>
    <w:p w14:paraId="1CF62708" w14:textId="77777777" w:rsidR="00AC28BA" w:rsidRPr="00921399" w:rsidRDefault="00AC28BA" w:rsidP="00AC28BA">
      <w:pPr>
        <w:jc w:val="center"/>
        <w:rPr>
          <w:color w:val="000000"/>
        </w:rPr>
      </w:pPr>
    </w:p>
    <w:p w14:paraId="2A4414FB" w14:textId="77777777" w:rsidR="00AC28BA" w:rsidRPr="00921399" w:rsidRDefault="00AC28BA" w:rsidP="00AC28BA">
      <w:pPr>
        <w:jc w:val="center"/>
        <w:rPr>
          <w:color w:val="000000"/>
        </w:rPr>
      </w:pPr>
    </w:p>
    <w:p w14:paraId="10E5A812" w14:textId="77777777" w:rsidR="00AC28BA" w:rsidRDefault="00AC28BA" w:rsidP="00AC28BA">
      <w:pPr>
        <w:jc w:val="center"/>
        <w:rPr>
          <w:color w:val="000000"/>
        </w:rPr>
      </w:pPr>
    </w:p>
    <w:p w14:paraId="556D6792" w14:textId="77777777" w:rsidR="00AC28BA" w:rsidRDefault="00AC28BA" w:rsidP="00AC28BA">
      <w:pPr>
        <w:jc w:val="center"/>
        <w:rPr>
          <w:color w:val="000000"/>
        </w:rPr>
      </w:pPr>
    </w:p>
    <w:p w14:paraId="612B2C3F" w14:textId="77777777" w:rsidR="00AC28BA" w:rsidRPr="00921399" w:rsidRDefault="00AC28BA" w:rsidP="00AC28BA">
      <w:pPr>
        <w:jc w:val="center"/>
        <w:rPr>
          <w:color w:val="000000"/>
        </w:rPr>
      </w:pPr>
    </w:p>
    <w:p w14:paraId="504D4F6B" w14:textId="77777777" w:rsidR="00AC28BA" w:rsidRPr="00921399" w:rsidRDefault="00AC28BA" w:rsidP="00AC28BA">
      <w:pPr>
        <w:jc w:val="center"/>
        <w:rPr>
          <w:color w:val="000000"/>
        </w:rPr>
      </w:pPr>
    </w:p>
    <w:p w14:paraId="40EC903E" w14:textId="77777777" w:rsidR="00AC28BA" w:rsidRPr="00921399" w:rsidRDefault="00AC28BA" w:rsidP="00AC28BA">
      <w:pPr>
        <w:jc w:val="center"/>
        <w:rPr>
          <w:color w:val="000000"/>
        </w:rPr>
      </w:pPr>
    </w:p>
    <w:p w14:paraId="4E66623B" w14:textId="77777777" w:rsidR="00AC28BA" w:rsidRPr="00921399" w:rsidRDefault="00AC28BA" w:rsidP="00AC28BA">
      <w:pPr>
        <w:jc w:val="center"/>
        <w:rPr>
          <w:color w:val="000000"/>
        </w:rPr>
      </w:pPr>
    </w:p>
    <w:p w14:paraId="48D344C1" w14:textId="77777777" w:rsidR="00AC28BA" w:rsidRPr="00921399" w:rsidRDefault="00AC28BA" w:rsidP="00AC28BA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8</w:t>
      </w:r>
    </w:p>
    <w:p w14:paraId="6C01795A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AC28BA">
        <w:rPr>
          <w:color w:val="000000"/>
          <w:sz w:val="36"/>
        </w:rPr>
        <w:t>Изучение паттернов проектирования</w:t>
      </w:r>
    </w:p>
    <w:p w14:paraId="0F99585A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08DF227B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33A7B7B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25A023BB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0B879521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6B70BE72" w14:textId="77777777" w:rsidR="00AC28BA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5F4702BD" w14:textId="77777777" w:rsidR="00AC28BA" w:rsidRPr="00921399" w:rsidRDefault="00AC28BA" w:rsidP="00AC28BA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240F915" w14:textId="77777777" w:rsidR="00AC28BA" w:rsidRPr="00921399" w:rsidRDefault="00AC28BA" w:rsidP="00AC28BA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51A06E19" w14:textId="77777777" w:rsidR="00AC28BA" w:rsidRPr="00921399" w:rsidRDefault="00AC28BA" w:rsidP="00AC28BA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Студент группы БПЗ1501</w:t>
      </w:r>
    </w:p>
    <w:p w14:paraId="12AC9C43" w14:textId="77777777" w:rsidR="00AC28BA" w:rsidRPr="00921399" w:rsidRDefault="00AC28BA" w:rsidP="00AC28BA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Чистяков Илья</w:t>
      </w:r>
    </w:p>
    <w:p w14:paraId="02F36E64" w14:textId="77777777" w:rsidR="00AC28BA" w:rsidRPr="00921399" w:rsidRDefault="00AC28BA" w:rsidP="00AC28BA">
      <w:pPr>
        <w:jc w:val="center"/>
        <w:rPr>
          <w:color w:val="000000"/>
        </w:rPr>
      </w:pPr>
    </w:p>
    <w:p w14:paraId="4FDEA0B5" w14:textId="77777777" w:rsidR="00AC28BA" w:rsidRDefault="00AC28BA" w:rsidP="00AC28BA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2AC82A4E" w14:textId="77777777" w:rsidR="00AC28BA" w:rsidRPr="00255698" w:rsidRDefault="00AC28BA" w:rsidP="00AC28BA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5C0BC80D" w14:textId="77777777" w:rsidR="00AC28BA" w:rsidRDefault="00AC28BA" w:rsidP="00AC28BA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4B069322" w14:textId="77777777" w:rsidR="00AC28BA" w:rsidRPr="00921399" w:rsidRDefault="00AC28BA" w:rsidP="00AC28BA">
      <w:pPr>
        <w:jc w:val="center"/>
        <w:rPr>
          <w:color w:val="000000"/>
        </w:rPr>
      </w:pPr>
    </w:p>
    <w:p w14:paraId="56475538" w14:textId="77777777" w:rsidR="00AC28BA" w:rsidRPr="00921399" w:rsidRDefault="00AC28BA" w:rsidP="00AC28BA">
      <w:pPr>
        <w:jc w:val="center"/>
        <w:rPr>
          <w:color w:val="000000"/>
        </w:rPr>
      </w:pPr>
    </w:p>
    <w:p w14:paraId="099D2555" w14:textId="77777777" w:rsidR="00AC28BA" w:rsidRDefault="00AC28BA" w:rsidP="00AC28BA">
      <w:pPr>
        <w:jc w:val="center"/>
        <w:rPr>
          <w:color w:val="000000"/>
        </w:rPr>
      </w:pPr>
    </w:p>
    <w:p w14:paraId="6CADD524" w14:textId="77777777" w:rsidR="00AC28BA" w:rsidRDefault="00AC28BA" w:rsidP="00AC28BA">
      <w:pPr>
        <w:jc w:val="center"/>
        <w:rPr>
          <w:color w:val="000000"/>
        </w:rPr>
      </w:pPr>
    </w:p>
    <w:p w14:paraId="63D6A6CF" w14:textId="77777777" w:rsidR="00AC28BA" w:rsidRDefault="00AC28BA" w:rsidP="00AC28BA">
      <w:pPr>
        <w:jc w:val="center"/>
        <w:rPr>
          <w:color w:val="000000"/>
        </w:rPr>
      </w:pPr>
    </w:p>
    <w:p w14:paraId="3CCA4038" w14:textId="77777777" w:rsidR="00AC28BA" w:rsidRDefault="00AC28BA" w:rsidP="00AC28BA">
      <w:pPr>
        <w:jc w:val="center"/>
        <w:rPr>
          <w:color w:val="000000"/>
        </w:rPr>
      </w:pPr>
    </w:p>
    <w:p w14:paraId="360E8933" w14:textId="77777777" w:rsidR="00AC28BA" w:rsidRDefault="00AC28BA" w:rsidP="00AC28BA">
      <w:pPr>
        <w:jc w:val="center"/>
        <w:rPr>
          <w:color w:val="000000"/>
        </w:rPr>
      </w:pPr>
    </w:p>
    <w:p w14:paraId="66B22FBC" w14:textId="77777777" w:rsidR="00AC28BA" w:rsidRPr="00921399" w:rsidRDefault="00AC28BA" w:rsidP="00AC28BA">
      <w:pPr>
        <w:jc w:val="center"/>
        <w:rPr>
          <w:color w:val="000000"/>
        </w:rPr>
      </w:pPr>
    </w:p>
    <w:p w14:paraId="5CDE20B4" w14:textId="77777777" w:rsidR="00AC28BA" w:rsidRDefault="00AC28BA" w:rsidP="00AC28BA">
      <w:pPr>
        <w:jc w:val="center"/>
        <w:rPr>
          <w:color w:val="000000"/>
        </w:rPr>
      </w:pPr>
    </w:p>
    <w:p w14:paraId="50997853" w14:textId="77777777" w:rsidR="00AC28BA" w:rsidRDefault="00AC28BA" w:rsidP="00AC28BA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>
        <w:rPr>
          <w:color w:val="000000"/>
        </w:rPr>
        <w:t>8</w:t>
      </w:r>
      <w:r>
        <w:rPr>
          <w:color w:val="000000"/>
        </w:rPr>
        <w:br w:type="page"/>
      </w:r>
    </w:p>
    <w:p w14:paraId="2AA9E750" w14:textId="77777777" w:rsidR="00C35EBD" w:rsidRDefault="006E06D2" w:rsidP="00F62A25">
      <w:pPr>
        <w:pStyle w:val="1"/>
      </w:pPr>
      <w:r>
        <w:lastRenderedPageBreak/>
        <w:t>Цель работы</w:t>
      </w:r>
    </w:p>
    <w:p w14:paraId="531BB5C3" w14:textId="77777777" w:rsidR="006E06D2" w:rsidRPr="00600DAB" w:rsidRDefault="007C4BD8" w:rsidP="00600DAB">
      <w:pPr>
        <w:spacing w:line="360" w:lineRule="auto"/>
        <w:ind w:firstLine="709"/>
        <w:jc w:val="both"/>
        <w:rPr>
          <w:sz w:val="28"/>
        </w:rPr>
      </w:pPr>
      <w:r w:rsidRPr="00600DAB">
        <w:rPr>
          <w:sz w:val="28"/>
        </w:rPr>
        <w:t>Научиться применять распространённые паттерны проектирования (Стратегия и фабричный метод) при создании своих проектов</w:t>
      </w:r>
      <w:r w:rsidR="007C1388" w:rsidRPr="00600DAB">
        <w:rPr>
          <w:sz w:val="28"/>
        </w:rPr>
        <w:t>.</w:t>
      </w:r>
    </w:p>
    <w:p w14:paraId="6918E18A" w14:textId="77777777" w:rsidR="00D12B92" w:rsidRDefault="00D12B92" w:rsidP="00F62A25">
      <w:pPr>
        <w:pStyle w:val="1"/>
      </w:pPr>
      <w:bookmarkStart w:id="0" w:name="_Toc475728189"/>
      <w:r>
        <w:t>Р</w:t>
      </w:r>
      <w:r w:rsidRPr="00D12B92">
        <w:t xml:space="preserve">езультаты </w:t>
      </w:r>
      <w:bookmarkEnd w:id="0"/>
    </w:p>
    <w:p w14:paraId="7A9153F4" w14:textId="77777777" w:rsidR="007C4BD8" w:rsidRDefault="007C4BD8" w:rsidP="009074DF">
      <w:pPr>
        <w:pStyle w:val="2"/>
      </w:pPr>
      <w:r w:rsidRPr="007C4BD8">
        <w:t>Node.h</w:t>
      </w:r>
    </w:p>
    <w:p w14:paraId="344EBC4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4B9943A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14:paraId="51C584C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14:paraId="2182E29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53A913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2E1E23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4EAF4B4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E744E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14:paraId="044AF33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previous, *next;</w:t>
      </w:r>
    </w:p>
    <w:p w14:paraId="4A6044CA" w14:textId="77777777" w:rsidR="00E2318A" w:rsidRPr="00E2318A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A3BD6BE" w14:textId="77777777" w:rsidR="007C4BD8" w:rsidRDefault="009074DF" w:rsidP="009074DF">
      <w:pPr>
        <w:pStyle w:val="2"/>
      </w:pPr>
      <w:r w:rsidRPr="007C4BD8">
        <w:t>UnidirectionalList.h</w:t>
      </w:r>
    </w:p>
    <w:p w14:paraId="14AA1D4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5D32EA7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.h"</w:t>
      </w:r>
    </w:p>
    <w:p w14:paraId="055A9D3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04F399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</w:p>
    <w:p w14:paraId="7A60A56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B540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head;</w:t>
      </w:r>
    </w:p>
    <w:p w14:paraId="0C67E5D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tail;</w:t>
      </w:r>
    </w:p>
    <w:p w14:paraId="08E9CAF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14:paraId="0C1B44D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D2D8670" w14:textId="6B9B23D6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idirectionalList(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268B3A5A" w14:textId="1ACA5455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464A42FF" w14:textId="3B2F254F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idirectional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29F9023C" w14:textId="00CC1B6F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50D78A38" w14:textId="49AC16BA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77DE58B0" w14:textId="4B2D5CF1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UnidirectionalList(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27FD49A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14:paraId="3B0067D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9D3FFC" w14:textId="04976758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40AC70F3" w14:textId="47298085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32760247" w14:textId="5D9C9A14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ek(</w:t>
      </w:r>
      <w:r w:rsidRPr="00600D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0D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4423C20" w14:textId="2BE5E2FA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Lis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2C098BC4" w14:textId="1E6D3E18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0543A6A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F5D6DA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E4535E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UnidirectionalList()</w:t>
      </w:r>
    </w:p>
    <w:p w14:paraId="1030BCC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head(</w:t>
      </w:r>
      <w:r w:rsidRPr="009863E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C6CF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02C8E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0BE1CD7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7094F52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next = tail;</w:t>
      </w:r>
    </w:p>
    <w:p w14:paraId="1D8D8A4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FD6BD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A1E6ECB" w14:textId="7F1E2122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UnidirectionalList(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2C8D463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CBE8C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23AED02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tail)</w:t>
      </w:r>
    </w:p>
    <w:p w14:paraId="0473125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D92C48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deleteNode = node;</w:t>
      </w:r>
    </w:p>
    <w:p w14:paraId="128B639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08784FD5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Node;</w:t>
      </w:r>
    </w:p>
    <w:p w14:paraId="0A9B45CB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D1450E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5452E8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il;</w:t>
      </w:r>
    </w:p>
    <w:p w14:paraId="0BAB7C3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C9E41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83FF51C" w14:textId="7E429DD5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48AB1A3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18E71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oldOldNod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4165A7D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73E5623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il;</w:t>
      </w:r>
    </w:p>
    <w:p w14:paraId="41F684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293E0BB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wOldNode = head;</w:t>
      </w:r>
    </w:p>
    <w:p w14:paraId="4C531BA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wOldNode-&gt;next != tail)</w:t>
      </w:r>
    </w:p>
    <w:p w14:paraId="2B57CE4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9124A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wNewNode;</w:t>
      </w:r>
    </w:p>
    <w:p w14:paraId="7537F09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newNewNode;</w:t>
      </w:r>
    </w:p>
    <w:p w14:paraId="7E1677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 = newOldNode-&gt;next;</w:t>
      </w:r>
    </w:p>
    <w:p w14:paraId="3EF7FEC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ldOldNode = oldOldNode-&gt;next;</w:t>
      </w:r>
    </w:p>
    <w:p w14:paraId="4AF6076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data = oldOldNode-&gt;data;</w:t>
      </w:r>
    </w:p>
    <w:p w14:paraId="5B872F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2E3C8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tail;</w:t>
      </w:r>
    </w:p>
    <w:p w14:paraId="44D47FD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39974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76C4FE9" w14:textId="3B4C42B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Unidirectional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414279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395E5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69E5AA6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il;</w:t>
      </w:r>
    </w:p>
    <w:p w14:paraId="2AC6964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1F809E8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4E6E5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ECF75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0DACE93" w14:textId="2E95332F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1533E04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30D06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B7BE8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1458D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A047B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ECA9C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5D3AE14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il;</w:t>
      </w:r>
    </w:p>
    <w:p w14:paraId="36E16FC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01892ED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06D6748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6C42108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tail)</w:t>
      </w:r>
    </w:p>
    <w:p w14:paraId="3D80DF1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FABDD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15517DB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oldNode = node-&gt;next;</w:t>
      </w:r>
    </w:p>
    <w:p w14:paraId="7251313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newNode;</w:t>
      </w:r>
    </w:p>
    <w:p w14:paraId="2FDB0E3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data = oldNode-&gt;data;</w:t>
      </w:r>
    </w:p>
    <w:p w14:paraId="01BCFCA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35F7C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tail;</w:t>
      </w:r>
    </w:p>
    <w:p w14:paraId="1370387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33C2B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3C0CB62" w14:textId="34DCE2FA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м</w:t>
      </w:r>
    </w:p>
    <w:p w14:paraId="1647223B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F8EAA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4FE65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545266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DEDBC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08A1B75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3F031C8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75697EE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35DE9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A9717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72D2F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14:paraId="5F1568A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5C138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0E66D60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2C864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29430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FDB54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1FDB5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6F2EEA0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75D502A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D4BC0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073E4B4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DA00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754BC98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7ECAE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63B0D28" w14:textId="2C10D94A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3274A08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3E610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previous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1E616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previousNode-&gt;next;</w:t>
      </w:r>
    </w:p>
    <w:p w14:paraId="438A936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364626C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Node-&gt;data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4B190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wNode;</w:t>
      </w:r>
    </w:p>
    <w:p w14:paraId="280D09B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next = nextNode;</w:t>
      </w:r>
    </w:p>
    <w:p w14:paraId="173ADDA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4856AC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1E101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5C530A" w14:textId="059F436C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move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CEA9D2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9C621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ize &gt; 0) &amp;&amp; 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&amp;&amp; 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size))</w:t>
      </w:r>
    </w:p>
    <w:p w14:paraId="1D6C2D0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0743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old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BA16C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oldNode-&gt;next;</w:t>
      </w:r>
    </w:p>
    <w:p w14:paraId="7509DA3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previous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16045F3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oldNode-&gt;data;</w:t>
      </w:r>
    </w:p>
    <w:p w14:paraId="40C5C3E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xtNode;</w:t>
      </w:r>
    </w:p>
    <w:p w14:paraId="7DF87516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Node;</w:t>
      </w:r>
    </w:p>
    <w:p w14:paraId="3FB0D1D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--;</w:t>
      </w:r>
    </w:p>
    <w:p w14:paraId="7D6F00E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2682183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E8240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FBB6B9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1BAFD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367E9D" w14:textId="7CAC9593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eek(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8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66A411E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4F554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86A15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ata;</w:t>
      </w:r>
    </w:p>
    <w:p w14:paraId="04E9453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109C4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C474494" w14:textId="02126D0C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heckNoEmptyList(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251EA8E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415B5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7A58DFE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92AAF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B48325" w14:textId="5A40E2D6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7717E0A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11778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427D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18AE0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size; i++)</w:t>
      </w:r>
    </w:p>
    <w:p w14:paraId="4EDA383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AB437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Remove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47E98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D6837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7F02AA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9960CB3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C71F9CF" w14:textId="77777777" w:rsidR="009074DF" w:rsidRDefault="007C4BD8" w:rsidP="009074DF">
      <w:pPr>
        <w:pStyle w:val="2"/>
      </w:pPr>
      <w:r w:rsidRPr="007C4BD8">
        <w:t>BidirectionalCircularList.h</w:t>
      </w:r>
    </w:p>
    <w:p w14:paraId="5B89385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3A42452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.h"</w:t>
      </w:r>
    </w:p>
    <w:p w14:paraId="1B63DF2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75C4C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</w:p>
    <w:p w14:paraId="7E0AAA5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3566E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head;</w:t>
      </w:r>
    </w:p>
    <w:p w14:paraId="6DB8A4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14:paraId="5F7B3AC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89CD77" w14:textId="1AC84FCB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629C0F6B" w14:textId="28B9BE29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180856C3" w14:textId="6E3C87C3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12F536FB" w14:textId="4D4EF90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644B013D" w14:textId="14942A03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2C7B7AFF" w14:textId="342476C8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BidirectionalCircularList(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182A497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14:paraId="29509F3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F7C92F" w14:textId="2D75FF44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00EDD443" w14:textId="1DCF00D7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3EF4CD0E" w14:textId="1D241C7C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ek(</w:t>
      </w:r>
      <w:r w:rsidRPr="00600D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0D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06B6D33" w14:textId="7E567E41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Lis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44491E09" w14:textId="69618C0C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4412174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5151BF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DE027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)</w:t>
      </w:r>
    </w:p>
    <w:p w14:paraId="0112144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head(</w:t>
      </w:r>
      <w:r w:rsidRPr="009863E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A0E1B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FF7E2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579843C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076CE6B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next = node;</w:t>
      </w:r>
    </w:p>
    <w:p w14:paraId="77DB221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previous = node;</w:t>
      </w:r>
    </w:p>
    <w:p w14:paraId="2CB6B32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head;</w:t>
      </w:r>
    </w:p>
    <w:p w14:paraId="7802C17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previous = head;</w:t>
      </w:r>
    </w:p>
    <w:p w14:paraId="1CC3FEB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0EA2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8A0A71" w14:textId="02C25AAF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BidirectionalCircularList(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3CBF5FF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D0D16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29FD69D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14:paraId="79D2B47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617AF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6DB731D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previous;</w:t>
      </w:r>
    </w:p>
    <w:p w14:paraId="27FF01D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F6193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08329F8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1F201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A1FCE1A" w14:textId="70C2F886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1132A5E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14067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oldOldNod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1E497BE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0423BB0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wOldNode = head;</w:t>
      </w:r>
    </w:p>
    <w:p w14:paraId="69CB523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381DCAD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ldNode-&gt;next !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)</w:t>
      </w:r>
    </w:p>
    <w:p w14:paraId="69FA8EA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3FE85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wNewNode;</w:t>
      </w:r>
    </w:p>
    <w:p w14:paraId="4AC0867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newNewNode;</w:t>
      </w:r>
    </w:p>
    <w:p w14:paraId="56F2E2D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ewNode-&gt;previous = newOldist;</w:t>
      </w:r>
    </w:p>
    <w:p w14:paraId="3EF6002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 = newOldNode-&gt;next;</w:t>
      </w:r>
    </w:p>
    <w:p w14:paraId="7E7046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data = oldOldNode-&gt;data;</w:t>
      </w:r>
    </w:p>
    <w:p w14:paraId="3447223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F965A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head;</w:t>
      </w:r>
    </w:p>
    <w:p w14:paraId="25BCF22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previous = newOldNode;</w:t>
      </w:r>
    </w:p>
    <w:p w14:paraId="5CA1ECF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0CF88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BA643DB" w14:textId="507CEB39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4485FDF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6D3C5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70B1556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5E267BA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61AB4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F489D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65844FC" w14:textId="103094B9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135B4F8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0637D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9A335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B0557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CB8D4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F8792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694C66C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3310583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1515AB2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14:paraId="7B5390D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E97A1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4AFE0F3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oldNode = node-&gt;next;</w:t>
      </w:r>
    </w:p>
    <w:p w14:paraId="0F9972D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newNode;</w:t>
      </w:r>
    </w:p>
    <w:p w14:paraId="0CD66F4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previous = node;</w:t>
      </w:r>
    </w:p>
    <w:p w14:paraId="1976D45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data = oldNode-&gt;data;</w:t>
      </w:r>
    </w:p>
    <w:p w14:paraId="7EBD3BF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B2403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56043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7EBF54B" w14:textId="0DB6E4F8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м</w:t>
      </w:r>
    </w:p>
    <w:p w14:paraId="022DECC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E1606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3C9F5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B9E5D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B307C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3D35C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5F44014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4EF11A37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8796A3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AA98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9B6881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14:paraId="3A8E8F60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1F2D3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6917756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00782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0ECB7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A120E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78E58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-&gt;next;</w:t>
      </w:r>
    </w:p>
    <w:p w14:paraId="40099C0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BB345F4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8F8F30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1974ED58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C218B2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723A2254" w14:textId="77777777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43DD2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88566C" w14:textId="37308EEA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4A682F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F7BE0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previous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42EA0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previousNode-&gt;next;</w:t>
      </w:r>
    </w:p>
    <w:p w14:paraId="3218678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6D47A7B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Node-&gt;data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F9E7E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wNode;</w:t>
      </w:r>
    </w:p>
    <w:p w14:paraId="3E4178D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previous = previousNode;</w:t>
      </w:r>
    </w:p>
    <w:p w14:paraId="70C551F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next = nextNode;</w:t>
      </w:r>
    </w:p>
    <w:p w14:paraId="5CE6D26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Node-&gt;previous = newNode;</w:t>
      </w:r>
    </w:p>
    <w:p w14:paraId="1E230A3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414CCF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B8C01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AD2DE1" w14:textId="6766A2EA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move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AC60B8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B5C88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4ADAFF1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7A097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old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C95BA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oldNode-&gt;next;</w:t>
      </w:r>
    </w:p>
    <w:p w14:paraId="59CE6F4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previousNode = oldNode-&gt;previous;</w:t>
      </w:r>
    </w:p>
    <w:p w14:paraId="5F8F2365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oldNode-&gt;data;</w:t>
      </w:r>
    </w:p>
    <w:p w14:paraId="114DD38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Node-&gt;previous = previousNode;</w:t>
      </w:r>
    </w:p>
    <w:p w14:paraId="71B8A2D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xtNode;</w:t>
      </w:r>
    </w:p>
    <w:p w14:paraId="534C89F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Node;</w:t>
      </w:r>
    </w:p>
    <w:p w14:paraId="3A55C3D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0746D3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4324A2F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8C927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EDC4DB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9EB8B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820AD07" w14:textId="60690F14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eek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89AC50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847A9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5F30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ata;</w:t>
      </w:r>
    </w:p>
    <w:p w14:paraId="43D907B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80A146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BCB4B7" w14:textId="1C212BA9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heckNoEmptyList(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236DA47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4BA78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31678DC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B72F6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AA1BADC" w14:textId="63DCDA70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398A78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359E1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FE2E0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85DF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size; i++)</w:t>
      </w:r>
    </w:p>
    <w:p w14:paraId="0279B92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2C0E0B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Remove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79944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39BFA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7975E7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FAD06C5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BE983F8" w14:textId="77777777" w:rsidR="009074DF" w:rsidRDefault="009074DF" w:rsidP="009074DF">
      <w:pPr>
        <w:pStyle w:val="2"/>
      </w:pPr>
      <w:r w:rsidRPr="009074DF">
        <w:lastRenderedPageBreak/>
        <w:t>Storage</w:t>
      </w:r>
      <w:r w:rsidRPr="007C4BD8">
        <w:t>.h</w:t>
      </w:r>
    </w:p>
    <w:p w14:paraId="687870B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6F8A3D4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14:paraId="255EC51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14:paraId="3FBB984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ACD0FD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E497B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</w:p>
    <w:p w14:paraId="279D630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ED070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34025F" w14:textId="6E55A898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 0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94BB406" w14:textId="22DDAAAA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= 0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68464F40" w14:textId="19318073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= 0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6C5B3ADD" w14:textId="0A3780EE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= 0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02EE30B7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6CF9CD9" w14:textId="77777777" w:rsidR="009074DF" w:rsidRDefault="007C4BD8" w:rsidP="009074DF">
      <w:pPr>
        <w:pStyle w:val="2"/>
      </w:pPr>
      <w:r w:rsidRPr="007C4BD8">
        <w:t>Queue.h</w:t>
      </w:r>
    </w:p>
    <w:p w14:paraId="65C0E5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342EB1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14:paraId="7E59728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8C376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</w:p>
    <w:p w14:paraId="4637576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208EC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14:paraId="0011BD3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394897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~Queue() {}</w:t>
      </w:r>
    </w:p>
    <w:p w14:paraId="3469C98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655C3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trategy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8EB25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{</w:t>
      </w:r>
    </w:p>
    <w:p w14:paraId="1D5BCA8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76907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14:paraId="1090E7C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182F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E0780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268D7E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2F26A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EA08C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5F37F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</w:t>
      </w:r>
    </w:p>
    <w:p w14:paraId="32F2B11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81BEE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op();</w:t>
      </w:r>
    </w:p>
    <w:p w14:paraId="4385E9E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6A328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21646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ek() </w:t>
      </w:r>
    </w:p>
    <w:p w14:paraId="481654F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C7018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eek();</w:t>
      </w:r>
    </w:p>
    <w:p w14:paraId="3C92FB9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B0F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0E145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NoEmptyQueue()</w:t>
      </w:r>
    </w:p>
    <w:p w14:paraId="112FD9C7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C25E4A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CheckNoEmptyQueue();</w:t>
      </w:r>
    </w:p>
    <w:p w14:paraId="02A8232A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759B37D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74782DB" w14:textId="77777777" w:rsidR="009074DF" w:rsidRDefault="007C4BD8" w:rsidP="009074DF">
      <w:pPr>
        <w:pStyle w:val="2"/>
      </w:pPr>
      <w:r w:rsidRPr="007C4BD8">
        <w:t>QueueBasedOnArray.h</w:t>
      </w:r>
    </w:p>
    <w:p w14:paraId="2D73B7C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4B5D5E8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14:paraId="57FF9F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8EDE5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7F5284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1799E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rray;</w:t>
      </w:r>
    </w:p>
    <w:p w14:paraId="0B7889B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2A48E8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0, start = 0, size = 0;</w:t>
      </w:r>
    </w:p>
    <w:p w14:paraId="4A09BCD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29D9D9A" w14:textId="5F6D6F16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23B40A91" w14:textId="6939E8FB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4D062CA0" w14:textId="0BDAD576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00EAC8B3" w14:textId="6C750B4F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4A2234F2" w14:textId="3496D9E1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1D56116B" w14:textId="1E82728D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BasedOnArray(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09E6EB3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14:paraId="7ADAA9C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AFD005" w14:textId="5DE66075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40CC278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16675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14:paraId="3D86B4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D486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end]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303A6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(end + 1) % count;</w:t>
      </w:r>
    </w:p>
    <w:p w14:paraId="443CFE0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72EAE58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745DB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633BD7B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CFAE6D" w14:textId="13AE7593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F63336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B721C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5B9692F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922F1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array[start];</w:t>
      </w:r>
    </w:p>
    <w:p w14:paraId="1525086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(start + 1) % count;</w:t>
      </w:r>
    </w:p>
    <w:p w14:paraId="48C1289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353F37B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554A5CC6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D5EF39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A4728A3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26EEC145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79358E" w14:textId="13A8C721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350858FC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C4A9191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[start];</w:t>
      </w:r>
    </w:p>
    <w:p w14:paraId="73BF2F3B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0883D62F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BC8458" w14:textId="7EEA77B0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0F2DF17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94753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0A61677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CA373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B3FDCF" w14:textId="1B0ED5F9" w:rsidR="009863E5" w:rsidRPr="009863E5" w:rsidRDefault="009863E5" w:rsidP="00600DA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191CD21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1B427F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76E6C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34EEF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ount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C0776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B0DBE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0F0AC3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0CAE6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D8A694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Array()</w:t>
      </w:r>
    </w:p>
    <w:p w14:paraId="41F583F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D3D78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14:paraId="13FFE5C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1EE2A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AEB007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7D5AC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1048B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14:paraId="33C1F50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32E142D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;</w:t>
      </w:r>
    </w:p>
    <w:p w14:paraId="06CE08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;</w:t>
      </w:r>
    </w:p>
    <w:p w14:paraId="29203AE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5481533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14:paraId="00632D6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7D1342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i]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[i];</w:t>
      </w:r>
    </w:p>
    <w:p w14:paraId="2FCBEDA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6819C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B1841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24506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2E2DA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9B3C2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5FC37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DA8C8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4D672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7B8D8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14:paraId="07F2252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14:paraId="6F88153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52A2ED3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14:paraId="4F7267B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0195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i]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[i];</w:t>
      </w:r>
    </w:p>
    <w:p w14:paraId="1EC0B93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8E5F8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F485A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B7506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951E65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BBD665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AC28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1CA20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80CF5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A0276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14ADF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14:paraId="7C62361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;</w:t>
      </w:r>
    </w:p>
    <w:p w14:paraId="5EC10E8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2F564D1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D8709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63B5F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A4849D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450AF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C3052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;</w:t>
      </w:r>
    </w:p>
    <w:p w14:paraId="5DAA0F1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6013038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7C62F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EE35D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93455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GetSize() </w:t>
      </w:r>
    </w:p>
    <w:p w14:paraId="77D870E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7014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77C6B0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C7B527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21887B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1B261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90F31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CA455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D31D3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14:paraId="291444B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99DA8E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65802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F1668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F627A6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95BE9CB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624C618" w14:textId="77777777" w:rsidR="009074DF" w:rsidRDefault="009074DF" w:rsidP="009074DF">
      <w:pPr>
        <w:pStyle w:val="2"/>
      </w:pPr>
      <w:r w:rsidRPr="007C4BD8">
        <w:t>QueueBasedOnUnidirectionalList.h</w:t>
      </w:r>
    </w:p>
    <w:p w14:paraId="7BD06D2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05F809F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14:paraId="17A34DB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directionalList.h"</w:t>
      </w:r>
    </w:p>
    <w:p w14:paraId="6EE9C23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8CCBC8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1696D5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93BA4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14:paraId="725F222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46AEBD2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89AC8B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1429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Queue(), count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14:paraId="119610D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451206D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9D390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2DA2847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4EC15DF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3DB8A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Unidirectional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E27B5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A1D4B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1B6AB88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68365F3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EFE6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67997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7781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AD6E7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672CD4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39E9A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C62CE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7AB53CF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15F169B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704C3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27EA0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4A4D3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81DB3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C31CA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2F068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19B33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26FE41B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032AF9E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C2855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8118D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BasedOnUnidirectionalList();</w:t>
      </w:r>
    </w:p>
    <w:p w14:paraId="42A2EB9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34C084" w14:textId="00BAAB84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25CA7EC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6EE88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-&gt;GetSize() &lt; count)</w:t>
      </w:r>
    </w:p>
    <w:p w14:paraId="0DDB07B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C2CED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-&gt;GetSize());</w:t>
      </w:r>
    </w:p>
    <w:p w14:paraId="1A8506A3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5C6577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FAD86A7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13C1C2" w14:textId="4F02D0E8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73FD0A83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D893807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Remove(1);</w:t>
      </w:r>
    </w:p>
    <w:p w14:paraId="243748E0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7F3752A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E2CA83" w14:textId="46B169D8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047FDFFB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8C0523D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Peek(1);</w:t>
      </w:r>
    </w:p>
    <w:p w14:paraId="451FAE86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B7725A4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EBF20C" w14:textId="38CF7648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7AB19EB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236D1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CheckNoEmptyList();</w:t>
      </w:r>
    </w:p>
    <w:p w14:paraId="691DAAB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22AABE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12C2EC" w14:textId="4FD4C2F2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2CCC9C1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08C2B3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61C9A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UnidirectionalList()</w:t>
      </w:r>
    </w:p>
    <w:p w14:paraId="2E82A1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71F9C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14:paraId="03894BF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33634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F743E88" w14:textId="7F1C6A43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098FD9E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A7150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DDE05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F54CB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14:paraId="798BF44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926F0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DEAAB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4742E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DDB83C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F1B15D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2DEEEB" w14:textId="77777777" w:rsidR="009074DF" w:rsidRDefault="007C4BD8" w:rsidP="009074DF">
      <w:pPr>
        <w:pStyle w:val="2"/>
      </w:pPr>
      <w:r w:rsidRPr="007C4BD8">
        <w:t>QueueBasedOnBidirectionalCircularList.h</w:t>
      </w:r>
    </w:p>
    <w:p w14:paraId="5A334E5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7D51367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14:paraId="2FA2ACB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directionalCircularList.h"</w:t>
      </w:r>
    </w:p>
    <w:p w14:paraId="0EC9120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2C60BD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2C1C4E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AC6EF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14:paraId="2829124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4AAE275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629469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86225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Queue(), count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14:paraId="5CDF42E2" w14:textId="5633F37F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7C15C08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88C30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3EADD8D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2E64F4B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0D02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1DF41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0296E6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407DDFE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3803836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D3C74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90BA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5438B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10548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8720D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03F6F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25CB7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34FBE32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3E47501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D7C61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D81EE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25572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8C926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DAA50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FA15B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2030A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7CF827F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572368F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7E5AA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8250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BasedOnBidirectionalCircularList();</w:t>
      </w:r>
    </w:p>
    <w:p w14:paraId="7C61B3D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3D3CC3" w14:textId="13D74C06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600DAB"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0750CFD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42647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-&gt;GetSize() &lt; count)</w:t>
      </w:r>
    </w:p>
    <w:p w14:paraId="0815F32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D1D7CD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-&gt;GetSize());</w:t>
      </w:r>
    </w:p>
    <w:p w14:paraId="7F4B89B0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FEE249E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DFF88A8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2A64E8" w14:textId="46E2DFBD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686DE3E2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ACC3981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Remove(1);</w:t>
      </w:r>
    </w:p>
    <w:p w14:paraId="67C6F2FC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664A7AE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819AE5" w14:textId="0803550B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7D20377A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7FD3FED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Peek(1);</w:t>
      </w:r>
    </w:p>
    <w:p w14:paraId="298A43A3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8518434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499D60" w14:textId="155FC044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6527479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F22BE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CheckNoEmptyList();</w:t>
      </w:r>
    </w:p>
    <w:p w14:paraId="1B8BBBD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B1653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5E253" w14:textId="496D0011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45486C15" w14:textId="77777777" w:rsidR="009863E5" w:rsidRPr="00600DAB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6674AFB" w14:textId="77777777" w:rsidR="009863E5" w:rsidRPr="00AC28BA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3B4417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BidirectionalCircularList()</w:t>
      </w:r>
    </w:p>
    <w:p w14:paraId="7541757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43FEE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14:paraId="2A97492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DD1CA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A200B3" w14:textId="77A3C5B0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600D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5301A3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E7629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BF0EF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AD926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14:paraId="28D5CCEA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22E48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A5FFB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50B0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8968F8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8CE5DB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5AF4D4" w14:textId="77777777" w:rsidR="009074DF" w:rsidRDefault="009074DF" w:rsidP="009074DF">
      <w:pPr>
        <w:pStyle w:val="2"/>
      </w:pPr>
      <w:r w:rsidRPr="007C4BD8">
        <w:t>FactoryMethod.h</w:t>
      </w:r>
    </w:p>
    <w:p w14:paraId="516F1C9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2EA7BF5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BasedOnArray.h"</w:t>
      </w:r>
    </w:p>
    <w:p w14:paraId="74635BB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BasedOnUnidirectionalList.h"</w:t>
      </w:r>
    </w:p>
    <w:p w14:paraId="22C18A4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BasedOnBidirectionalCircularList.h"</w:t>
      </w:r>
    </w:p>
    <w:p w14:paraId="75E21B0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3300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</w:p>
    <w:p w14:paraId="05A45A99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3462F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C49CB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6ABC877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DA5FDE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09812C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BAD460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65757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C57D25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oncreteCreatorQueueBasedOnArray() {};</w:t>
      </w:r>
    </w:p>
    <w:p w14:paraId="402CF60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17E62B4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178A66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25671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EF9BF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A3F33B0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AEC26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C65A11F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E2EDB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9C65BF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oncreteCreatorQueueBasedOnUnidirectionalList() {};</w:t>
      </w:r>
    </w:p>
    <w:p w14:paraId="69C24447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5CC2512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B10F14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9C430B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C4A921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899304E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DEE79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D678218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F69E53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E249432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oncreteCreatorQueueBasedOnBidirectionalCircularList() {};</w:t>
      </w:r>
    </w:p>
    <w:p w14:paraId="2C5604E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7B07CBDD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24E055" w14:textId="77777777"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BF113F" w14:textId="77777777"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70554D0" w14:textId="77777777"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2936882" w14:textId="77777777" w:rsidR="00D06F60" w:rsidRDefault="007C4BD8" w:rsidP="009074DF">
      <w:pPr>
        <w:pStyle w:val="2"/>
      </w:pPr>
      <w:r w:rsidRPr="007C4BD8">
        <w:t>main.cpp</w:t>
      </w:r>
    </w:p>
    <w:p w14:paraId="2C1D1EDE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.h"</w:t>
      </w:r>
    </w:p>
    <w:p w14:paraId="7435E3BE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BasedOnArray.h"</w:t>
      </w:r>
    </w:p>
    <w:p w14:paraId="526ED999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BasedOnUnidirectionalList.h"</w:t>
      </w:r>
    </w:p>
    <w:p w14:paraId="019E99E1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BasedOnBidirectionalCircularList.h"</w:t>
      </w:r>
    </w:p>
    <w:p w14:paraId="3C81F14E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actoryMethod.h"</w:t>
      </w:r>
    </w:p>
    <w:p w14:paraId="60130963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5C0E47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479CA889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FFA7B71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75E7891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10;</w:t>
      </w:r>
    </w:p>
    <w:p w14:paraId="6E441655" w14:textId="29EB9B4A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а</w:t>
      </w:r>
      <w:r w:rsid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рн "Стратегия"</w:t>
      </w:r>
    </w:p>
    <w:p w14:paraId="4519BBE8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;</w:t>
      </w:r>
    </w:p>
    <w:p w14:paraId="074A8508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DE3DE6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BasedOn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1(n);</w:t>
      </w:r>
    </w:p>
    <w:p w14:paraId="78F99105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BasedOnUnidirectional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2(n);</w:t>
      </w:r>
    </w:p>
    <w:p w14:paraId="193D5F4F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BasedOnBidirectionalCircular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3(n);</w:t>
      </w:r>
    </w:p>
    <w:p w14:paraId="627E2227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1BF124D0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rateg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</w:p>
    <w:p w14:paraId="0D1DEF98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2);</w:t>
      </w:r>
    </w:p>
    <w:p w14:paraId="507D5E41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5);</w:t>
      </w:r>
    </w:p>
    <w:p w14:paraId="7495BAC1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F2A6178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EA0D0B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03074F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rateg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);</w:t>
      </w:r>
    </w:p>
    <w:p w14:paraId="443C30E6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3);</w:t>
      </w:r>
    </w:p>
    <w:p w14:paraId="542CC12B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6);</w:t>
      </w:r>
    </w:p>
    <w:p w14:paraId="53FB71C0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47B880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A7DF9F8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EB4F20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rategy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);</w:t>
      </w:r>
    </w:p>
    <w:p w14:paraId="674742A8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8);</w:t>
      </w:r>
    </w:p>
    <w:p w14:paraId="33D5248A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);</w:t>
      </w:r>
    </w:p>
    <w:p w14:paraId="12E77F21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604C2EB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600DA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AC28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00DA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FB6987A" w14:textId="77777777" w:rsidR="008202A3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93BA3F0" w14:textId="77777777" w:rsidR="00600DAB" w:rsidRPr="00600DAB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0D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B043165" w14:textId="185ED5C5" w:rsidR="008202A3" w:rsidRPr="00AC28BA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т</w:t>
      </w:r>
      <w:r w:rsidR="00600DA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н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бричный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AC28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1AE7EEEC" w14:textId="77777777" w:rsidR="008202A3" w:rsidRPr="00AC28BA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Array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or1;</w:t>
      </w:r>
    </w:p>
    <w:p w14:paraId="4EC597B2" w14:textId="77777777" w:rsidR="008202A3" w:rsidRPr="00AC28BA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UnidirectionalLis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or2;</w:t>
      </w:r>
    </w:p>
    <w:p w14:paraId="0D5957D7" w14:textId="77777777" w:rsidR="008202A3" w:rsidRPr="00AC28BA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28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BidirectionalCircularLis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C28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28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or3;</w:t>
      </w:r>
    </w:p>
    <w:p w14:paraId="378B9438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creators[3] = { &amp;Creator1, &amp;Creator2, &amp;Creator3 };</w:t>
      </w:r>
    </w:p>
    <w:p w14:paraId="00C1FC45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3; i++)</w:t>
      </w:r>
    </w:p>
    <w:p w14:paraId="2CF780F7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E1B496B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 = creators[i]-&gt;factoryMethod(n);</w:t>
      </w:r>
    </w:p>
    <w:p w14:paraId="67DC4A00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4);</w:t>
      </w:r>
    </w:p>
    <w:p w14:paraId="090FC612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7);</w:t>
      </w:r>
    </w:p>
    <w:p w14:paraId="3D2E5716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op()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02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CFC9D3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eek()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02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7E6D87" w14:textId="77777777"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14:paraId="303CD7FE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937002B" w14:textId="77777777"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getch();</w:t>
      </w:r>
    </w:p>
    <w:p w14:paraId="3E0E43BE" w14:textId="77777777" w:rsidR="00D06F60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49ACDC" w14:textId="77777777" w:rsidR="008202A3" w:rsidRDefault="008202A3" w:rsidP="00600DAB">
      <w:pPr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F6A006" wp14:editId="347C41E2">
            <wp:extent cx="288607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t="15899" r="49973" b="10088"/>
                    <a:stretch/>
                  </pic:blipFill>
                  <pic:spPr bwMode="auto">
                    <a:xfrm>
                      <a:off x="0" y="0"/>
                      <a:ext cx="288607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4FC8" w14:textId="77777777" w:rsidR="008202A3" w:rsidRPr="00600DAB" w:rsidRDefault="008202A3" w:rsidP="00600DAB">
      <w:pPr>
        <w:pStyle w:val="a0"/>
      </w:pPr>
      <w:bookmarkStart w:id="1" w:name="_GoBack"/>
      <w:r w:rsidRPr="00600DAB">
        <w:t>Результат работы программы</w:t>
      </w:r>
      <w:bookmarkEnd w:id="1"/>
    </w:p>
    <w:sectPr w:rsidR="008202A3" w:rsidRPr="00600DAB" w:rsidSect="00BD364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C237C" w14:textId="77777777" w:rsidR="00502F98" w:rsidRDefault="00502F98" w:rsidP="00BD3647">
      <w:r>
        <w:separator/>
      </w:r>
    </w:p>
    <w:p w14:paraId="5829EB24" w14:textId="77777777" w:rsidR="00502F98" w:rsidRDefault="00502F98"/>
  </w:endnote>
  <w:endnote w:type="continuationSeparator" w:id="0">
    <w:p w14:paraId="289DAFD4" w14:textId="77777777" w:rsidR="00502F98" w:rsidRDefault="00502F98" w:rsidP="00BD3647">
      <w:r>
        <w:continuationSeparator/>
      </w:r>
    </w:p>
    <w:p w14:paraId="446F2A5D" w14:textId="77777777" w:rsidR="00502F98" w:rsidRDefault="00502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0ED503C3" w14:textId="019EDDA8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DAB">
          <w:rPr>
            <w:noProof/>
          </w:rPr>
          <w:t>9</w:t>
        </w:r>
        <w:r>
          <w:fldChar w:fldCharType="end"/>
        </w:r>
      </w:p>
    </w:sdtContent>
  </w:sdt>
  <w:p w14:paraId="1CFDF8AE" w14:textId="77777777" w:rsidR="00165FFA" w:rsidRDefault="00165FFA">
    <w:pPr>
      <w:pStyle w:val="af2"/>
    </w:pPr>
  </w:p>
  <w:p w14:paraId="5639DE76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D00E" w14:textId="77777777" w:rsidR="00502F98" w:rsidRDefault="00502F98" w:rsidP="00BD3647">
      <w:r>
        <w:separator/>
      </w:r>
    </w:p>
    <w:p w14:paraId="5F94AE9B" w14:textId="77777777" w:rsidR="00502F98" w:rsidRDefault="00502F98"/>
  </w:footnote>
  <w:footnote w:type="continuationSeparator" w:id="0">
    <w:p w14:paraId="784C37F3" w14:textId="77777777" w:rsidR="00502F98" w:rsidRDefault="00502F98" w:rsidP="00BD3647">
      <w:r>
        <w:continuationSeparator/>
      </w:r>
    </w:p>
    <w:p w14:paraId="1F0B6C3A" w14:textId="77777777" w:rsidR="00502F98" w:rsidRDefault="00502F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5F4662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0F441C44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B18AF"/>
    <w:rsid w:val="004B58E7"/>
    <w:rsid w:val="004D5B81"/>
    <w:rsid w:val="00502F98"/>
    <w:rsid w:val="00506B6B"/>
    <w:rsid w:val="00511968"/>
    <w:rsid w:val="0052496E"/>
    <w:rsid w:val="00534002"/>
    <w:rsid w:val="00596C99"/>
    <w:rsid w:val="005D6193"/>
    <w:rsid w:val="00600DAB"/>
    <w:rsid w:val="006125AA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A519D"/>
    <w:rsid w:val="007C1388"/>
    <w:rsid w:val="007C4853"/>
    <w:rsid w:val="007C4BD8"/>
    <w:rsid w:val="007D2284"/>
    <w:rsid w:val="007E7378"/>
    <w:rsid w:val="008202A3"/>
    <w:rsid w:val="00867C1F"/>
    <w:rsid w:val="00892BE5"/>
    <w:rsid w:val="008F3B58"/>
    <w:rsid w:val="009074DF"/>
    <w:rsid w:val="00911849"/>
    <w:rsid w:val="00917ED3"/>
    <w:rsid w:val="00926D6E"/>
    <w:rsid w:val="009333F4"/>
    <w:rsid w:val="009808B0"/>
    <w:rsid w:val="009863E5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C28BA"/>
    <w:rsid w:val="00AD11E3"/>
    <w:rsid w:val="00AD7714"/>
    <w:rsid w:val="00AE3A42"/>
    <w:rsid w:val="00B75626"/>
    <w:rsid w:val="00BA604B"/>
    <w:rsid w:val="00BB6FEA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2318A"/>
    <w:rsid w:val="00E35C41"/>
    <w:rsid w:val="00E46667"/>
    <w:rsid w:val="00E80DE0"/>
    <w:rsid w:val="00E82C53"/>
    <w:rsid w:val="00F1784A"/>
    <w:rsid w:val="00F62A25"/>
    <w:rsid w:val="00F669C0"/>
    <w:rsid w:val="00F97C6A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86F9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9074DF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9074DF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600DAB"/>
    <w:pPr>
      <w:numPr>
        <w:numId w:val="42"/>
      </w:numPr>
      <w:jc w:val="center"/>
    </w:pPr>
    <w:rPr>
      <w:sz w:val="28"/>
      <w:szCs w:val="32"/>
    </w:rPr>
  </w:style>
  <w:style w:type="character" w:customStyle="1" w:styleId="af7">
    <w:name w:val="Рис. *. Знак"/>
    <w:basedOn w:val="a2"/>
    <w:link w:val="a0"/>
    <w:rsid w:val="00600DAB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8">
    <w:name w:val="annotation reference"/>
    <w:basedOn w:val="a2"/>
    <w:uiPriority w:val="99"/>
    <w:semiHidden/>
    <w:unhideWhenUsed/>
    <w:rsid w:val="00AC28BA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AC28BA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AC2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600DA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600D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9C93-7EB0-4A00-A425-3F5A5EB7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Justenio Wave</cp:lastModifiedBy>
  <cp:revision>3</cp:revision>
  <dcterms:created xsi:type="dcterms:W3CDTF">2018-05-27T13:55:00Z</dcterms:created>
  <dcterms:modified xsi:type="dcterms:W3CDTF">2018-05-27T17:30:00Z</dcterms:modified>
</cp:coreProperties>
</file>